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BF86" w14:textId="5C686DC5" w:rsidR="00856585" w:rsidRDefault="004145DE" w:rsidP="00763F96">
      <w:pPr>
        <w:pStyle w:val="NormalnyWeb"/>
        <w:spacing w:before="0" w:after="0"/>
        <w:jc w:val="center"/>
      </w:pPr>
      <w:r>
        <w:rPr>
          <w:b/>
          <w:bCs/>
          <w:sz w:val="28"/>
          <w:szCs w:val="28"/>
        </w:rPr>
        <w:t xml:space="preserve">Zarządzenie Nr </w:t>
      </w:r>
      <w:r w:rsidR="007F2375">
        <w:rPr>
          <w:b/>
          <w:bCs/>
          <w:sz w:val="28"/>
          <w:szCs w:val="28"/>
        </w:rPr>
        <w:t xml:space="preserve"> </w:t>
      </w:r>
      <w:r w:rsidR="00905612">
        <w:rPr>
          <w:b/>
          <w:bCs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/2026</w:t>
      </w:r>
    </w:p>
    <w:p w14:paraId="5E6FBF89" w14:textId="04C2C6F2" w:rsidR="00856585" w:rsidRDefault="004145DE" w:rsidP="00763F96">
      <w:pPr>
        <w:pStyle w:val="NormalnyWe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mistrza Miasta i Gminy Radzyń Chełmiński</w:t>
      </w:r>
      <w:r w:rsidR="008E79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 dnia </w:t>
      </w:r>
      <w:r w:rsidR="000235FC">
        <w:rPr>
          <w:b/>
          <w:bCs/>
          <w:sz w:val="28"/>
          <w:szCs w:val="28"/>
        </w:rPr>
        <w:t>2</w:t>
      </w:r>
      <w:r w:rsidR="000074AB">
        <w:rPr>
          <w:b/>
          <w:bCs/>
          <w:sz w:val="28"/>
          <w:szCs w:val="28"/>
        </w:rPr>
        <w:t>7</w:t>
      </w:r>
      <w:r w:rsidR="008F10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8E791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8E791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r.</w:t>
      </w:r>
    </w:p>
    <w:p w14:paraId="5E6FBF8A" w14:textId="2C3DB432" w:rsidR="00856585" w:rsidRDefault="004145DE" w:rsidP="00763F96">
      <w:pPr>
        <w:pStyle w:val="NormalnyWeb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sprawie powołania komisji do przeprowadzenia naboru na stanowisko </w:t>
      </w:r>
      <w:r w:rsidR="00834300">
        <w:rPr>
          <w:b/>
          <w:bCs/>
          <w:sz w:val="28"/>
          <w:szCs w:val="28"/>
        </w:rPr>
        <w:t>Podi</w:t>
      </w:r>
      <w:r>
        <w:rPr>
          <w:b/>
          <w:bCs/>
          <w:sz w:val="28"/>
          <w:szCs w:val="28"/>
        </w:rPr>
        <w:t>nspektora w Urzędzie Miasta  i Gminy w Radzyniu Chełmińskim.</w:t>
      </w:r>
    </w:p>
    <w:p w14:paraId="5E6FBF8B" w14:textId="77777777" w:rsidR="00856585" w:rsidRDefault="00856585" w:rsidP="00763F96">
      <w:pPr>
        <w:pStyle w:val="NormalnyWeb"/>
        <w:spacing w:after="0"/>
        <w:jc w:val="center"/>
      </w:pPr>
    </w:p>
    <w:p w14:paraId="5E6FBF8C" w14:textId="77777777" w:rsidR="00856585" w:rsidRDefault="004145DE">
      <w:pPr>
        <w:pStyle w:val="NormalnyWeb"/>
        <w:spacing w:after="0"/>
        <w:jc w:val="both"/>
      </w:pPr>
      <w:r>
        <w:rPr>
          <w:sz w:val="28"/>
          <w:szCs w:val="28"/>
        </w:rPr>
        <w:t>Na podstawie art. 11 ustawy z dnia 21 listopada 2008 r. o pracownikach samorządowych (</w:t>
      </w:r>
      <w:proofErr w:type="spellStart"/>
      <w:r>
        <w:rPr>
          <w:sz w:val="28"/>
          <w:szCs w:val="28"/>
        </w:rPr>
        <w:t>t.j</w:t>
      </w:r>
      <w:proofErr w:type="spellEnd"/>
      <w:r>
        <w:rPr>
          <w:sz w:val="28"/>
          <w:szCs w:val="28"/>
        </w:rPr>
        <w:t>. Dz.U. z 2024, poz. 1135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oraz Zarządzenia Nr 18/2023 Burmistrza Miasta i Gminy Radzyń Chełmiński z dnia 22 lutego 2023 r. w sprawie wprowadzenia „Regulaminu naboru na wolne stanowiska urzędnicze, w tym na kierownicze stanowiska urzędnicze w Urzędzie Miasta i Gminy w Radzyniu Chełmińskim”</w:t>
      </w:r>
    </w:p>
    <w:p w14:paraId="5E6FBF8D" w14:textId="77777777" w:rsidR="00856585" w:rsidRDefault="004145DE">
      <w:pPr>
        <w:pStyle w:val="NormalnyWeb"/>
        <w:spacing w:after="0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zarządzam, co następuje:</w:t>
      </w:r>
    </w:p>
    <w:p w14:paraId="16A52C89" w14:textId="77777777" w:rsidR="007D688B" w:rsidRDefault="004145DE" w:rsidP="007D688B">
      <w:pPr>
        <w:pStyle w:val="NormalnyWe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14:paraId="5E6FBF8E" w14:textId="0A20C4A4" w:rsidR="00856585" w:rsidRDefault="004145DE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ołuję Komisję do przeprowadzenia naboru na stanowisko </w:t>
      </w:r>
      <w:r w:rsidR="007A60F5">
        <w:rPr>
          <w:sz w:val="28"/>
          <w:szCs w:val="28"/>
        </w:rPr>
        <w:t>Podi</w:t>
      </w:r>
      <w:r w:rsidR="004F1F52">
        <w:rPr>
          <w:sz w:val="28"/>
          <w:szCs w:val="28"/>
        </w:rPr>
        <w:t>nspektora</w:t>
      </w:r>
      <w:r w:rsidR="004F1F52">
        <w:rPr>
          <w:sz w:val="28"/>
          <w:szCs w:val="28"/>
        </w:rPr>
        <w:br/>
      </w:r>
      <w:r>
        <w:rPr>
          <w:sz w:val="28"/>
          <w:szCs w:val="28"/>
        </w:rPr>
        <w:t>w Urzędzie Miasta i Gminy w Radzyniu Chełmińskim w następującym składzie:</w:t>
      </w:r>
    </w:p>
    <w:p w14:paraId="5E6FBF8F" w14:textId="604A4DED" w:rsidR="00856585" w:rsidRDefault="007A60F5" w:rsidP="008E7917">
      <w:pPr>
        <w:pStyle w:val="NormalnyWeb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zemysław Ślusarski</w:t>
      </w:r>
      <w:r w:rsidR="009C690D">
        <w:rPr>
          <w:sz w:val="28"/>
          <w:szCs w:val="28"/>
        </w:rPr>
        <w:tab/>
      </w:r>
      <w:r w:rsidR="004145DE">
        <w:rPr>
          <w:sz w:val="28"/>
          <w:szCs w:val="28"/>
        </w:rPr>
        <w:t>–  Przewodniczący Komisji</w:t>
      </w:r>
    </w:p>
    <w:p w14:paraId="5E6FBF90" w14:textId="3C768AFB" w:rsidR="00856585" w:rsidRDefault="00456751" w:rsidP="008E7917">
      <w:pPr>
        <w:pStyle w:val="NormalnyWeb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ylwia Lisza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45DE">
        <w:rPr>
          <w:sz w:val="28"/>
          <w:szCs w:val="28"/>
        </w:rPr>
        <w:t xml:space="preserve">– </w:t>
      </w:r>
      <w:r>
        <w:rPr>
          <w:sz w:val="28"/>
          <w:szCs w:val="28"/>
        </w:rPr>
        <w:t>Członek Komisji</w:t>
      </w:r>
    </w:p>
    <w:p w14:paraId="5E6FBF91" w14:textId="190DAB6F" w:rsidR="00856585" w:rsidRDefault="00456751" w:rsidP="008E7917">
      <w:pPr>
        <w:pStyle w:val="NormalnyWeb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omasz Wroniecki</w:t>
      </w:r>
      <w:r>
        <w:rPr>
          <w:sz w:val="28"/>
          <w:szCs w:val="28"/>
        </w:rPr>
        <w:tab/>
      </w:r>
      <w:r w:rsidR="009C690D">
        <w:rPr>
          <w:sz w:val="28"/>
          <w:szCs w:val="28"/>
        </w:rPr>
        <w:tab/>
      </w:r>
      <w:r w:rsidR="00555AA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Sekretarz Komisji </w:t>
      </w:r>
    </w:p>
    <w:p w14:paraId="5E6FBF93" w14:textId="77777777" w:rsidR="00856585" w:rsidRDefault="004145DE">
      <w:pPr>
        <w:pStyle w:val="NormalnyWe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2A96842" w14:textId="77777777" w:rsidR="007D688B" w:rsidRDefault="004145DE" w:rsidP="007D688B">
      <w:pPr>
        <w:pStyle w:val="NormalnyWe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2.</w:t>
      </w:r>
    </w:p>
    <w:p w14:paraId="5E6FBF94" w14:textId="48370AE2" w:rsidR="00856585" w:rsidRDefault="004145DE">
      <w:pPr>
        <w:pStyle w:val="NormalnyWeb"/>
        <w:spacing w:after="0"/>
        <w:rPr>
          <w:sz w:val="28"/>
          <w:szCs w:val="28"/>
        </w:rPr>
      </w:pPr>
      <w:r>
        <w:rPr>
          <w:sz w:val="28"/>
          <w:szCs w:val="28"/>
        </w:rPr>
        <w:t>Zarządzenie wchodzi w życie z dniem podjęcia.</w:t>
      </w:r>
    </w:p>
    <w:p w14:paraId="5E6FBF95" w14:textId="77777777" w:rsidR="00856585" w:rsidRDefault="00856585">
      <w:pPr>
        <w:pStyle w:val="Standard"/>
      </w:pPr>
    </w:p>
    <w:p w14:paraId="5E6FBF96" w14:textId="77777777" w:rsidR="00856585" w:rsidRDefault="00856585">
      <w:pPr>
        <w:pStyle w:val="Standard"/>
      </w:pPr>
    </w:p>
    <w:p w14:paraId="5E6FBF9E" w14:textId="77777777" w:rsidR="00856585" w:rsidRDefault="00856585">
      <w:pPr>
        <w:pStyle w:val="Standard"/>
      </w:pPr>
    </w:p>
    <w:p w14:paraId="12C895F4" w14:textId="2376BCF2" w:rsidR="000074AB" w:rsidRPr="00434D04" w:rsidRDefault="000074AB" w:rsidP="007F2375">
      <w:pPr>
        <w:pStyle w:val="Standard"/>
        <w:ind w:left="5672" w:firstLine="709"/>
        <w:rPr>
          <w:b/>
          <w:bCs/>
        </w:rPr>
      </w:pPr>
      <w:r w:rsidRPr="00434D04">
        <w:rPr>
          <w:b/>
          <w:bCs/>
        </w:rPr>
        <w:t xml:space="preserve">  </w:t>
      </w:r>
    </w:p>
    <w:p w14:paraId="2B31864F" w14:textId="77777777" w:rsidR="00923C92" w:rsidRPr="00434D04" w:rsidRDefault="00923C92">
      <w:pPr>
        <w:pStyle w:val="Standard"/>
        <w:rPr>
          <w:b/>
          <w:bCs/>
        </w:rPr>
      </w:pPr>
    </w:p>
    <w:p w14:paraId="33E03947" w14:textId="2DA22B24" w:rsidR="00923C92" w:rsidRDefault="00923C92">
      <w:pPr>
        <w:pStyle w:val="Standard"/>
      </w:pPr>
      <w:r>
        <w:rPr>
          <w:rFonts w:hint="eastAsia"/>
        </w:rPr>
        <w:br w:type="page"/>
      </w:r>
    </w:p>
    <w:p w14:paraId="5E6FBFA4" w14:textId="1E1C98DE" w:rsidR="00856585" w:rsidRDefault="004145DE">
      <w:pPr>
        <w:pStyle w:val="Standarduser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lastRenderedPageBreak/>
        <w:t>UPOWAŻNIENIE DO PRZETWARZANIA DANYCH OSOBOWYCH</w:t>
      </w:r>
    </w:p>
    <w:p w14:paraId="5E6FBFA5" w14:textId="77777777" w:rsidR="00856585" w:rsidRDefault="004145DE">
      <w:pPr>
        <w:pStyle w:val="Standarduser"/>
        <w:spacing w:after="0" w:line="360" w:lineRule="auto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OCEDURZE REKRUTACJI</w:t>
      </w:r>
    </w:p>
    <w:p w14:paraId="5E6FBFA6" w14:textId="77777777" w:rsidR="00856585" w:rsidRDefault="00856585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E6FBFA7" w14:textId="77777777" w:rsidR="00856585" w:rsidRDefault="004145DE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WAŻNIAM</w:t>
      </w:r>
    </w:p>
    <w:p w14:paraId="5E6FBFA8" w14:textId="2EBF2899" w:rsidR="00856585" w:rsidRDefault="004145DE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>do przetwarzania danych osobowych o których mowa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rz. UE L. 119 z 04.05.2016, str. 1, ze zm.) – dalej „</w:t>
      </w:r>
      <w:r>
        <w:rPr>
          <w:rFonts w:ascii="Times New Roman" w:hAnsi="Times New Roman" w:cs="Times New Roman"/>
          <w:b/>
        </w:rPr>
        <w:t>RODO</w:t>
      </w:r>
      <w:r>
        <w:rPr>
          <w:rFonts w:ascii="Times New Roman" w:hAnsi="Times New Roman" w:cs="Times New Roman"/>
        </w:rPr>
        <w:t>”</w:t>
      </w:r>
    </w:p>
    <w:p w14:paraId="5E6FBFA9" w14:textId="77777777" w:rsidR="00856585" w:rsidRDefault="0085658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5E6FBFAA" w14:textId="0B843C83" w:rsidR="00856585" w:rsidRDefault="004145DE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Na podstawie art. 22</w:t>
      </w:r>
      <w:r>
        <w:rPr>
          <w:rFonts w:ascii="Times New Roman" w:hAnsi="Times New Roman" w:cs="Times New Roman"/>
          <w:vertAlign w:val="superscript"/>
        </w:rPr>
        <w:t>1b</w:t>
      </w:r>
      <w:r>
        <w:rPr>
          <w:rFonts w:ascii="Times New Roman" w:hAnsi="Times New Roman" w:cs="Times New Roman"/>
        </w:rPr>
        <w:t xml:space="preserve"> § 3 ustawy z dnia 26 czerwca 1974 r. kodeks pracy (Dz. U. z 202</w:t>
      </w:r>
      <w:r w:rsidR="004A276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 poz. </w:t>
      </w:r>
      <w:r w:rsidR="004A2761">
        <w:rPr>
          <w:rFonts w:ascii="Times New Roman" w:hAnsi="Times New Roman" w:cs="Times New Roman"/>
        </w:rPr>
        <w:t>277</w:t>
      </w:r>
      <w:r>
        <w:rPr>
          <w:rFonts w:ascii="Times New Roman" w:hAnsi="Times New Roman" w:cs="Times New Roman"/>
        </w:rPr>
        <w:t xml:space="preserve"> ze zm.) upoważniam </w:t>
      </w:r>
      <w:r>
        <w:rPr>
          <w:rFonts w:ascii="Times New Roman" w:hAnsi="Times New Roman" w:cs="Times New Roman"/>
          <w:u w:val="single"/>
        </w:rPr>
        <w:t>Pana</w:t>
      </w:r>
      <w:r w:rsidR="007A60F5">
        <w:rPr>
          <w:rFonts w:ascii="Times New Roman" w:hAnsi="Times New Roman" w:cs="Times New Roman"/>
          <w:u w:val="single"/>
        </w:rPr>
        <w:t xml:space="preserve"> Przemysława Ślusarskiego</w:t>
      </w:r>
      <w:r>
        <w:rPr>
          <w:rFonts w:ascii="Times New Roman" w:hAnsi="Times New Roman" w:cs="Times New Roman"/>
        </w:rPr>
        <w:t>, do przetwarzania danych osobowych o których mowa w art. 9 ust. 1 RODO, czyli danych ujawniających pochodzenie rasowe lub etniczne, poglądy polityczne, przekonania religijne lub światopoglądowe, przynależność     do związków zawodowych, danych genetycznych, danych biometrycznych przetwarzanych w celu jednoznacznego zidentyfikowania osoby fizycznej, danych dotyczących zdrowia, seksualności i orientacji seksualnej osób ubiegających się o zatrudnienie w naborze</w:t>
      </w:r>
      <w:r w:rsidR="00605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stanowisko </w:t>
      </w:r>
      <w:r w:rsidR="002F5930">
        <w:rPr>
          <w:rFonts w:ascii="Times New Roman" w:hAnsi="Times New Roman" w:cs="Times New Roman"/>
        </w:rPr>
        <w:t>Podi</w:t>
      </w:r>
      <w:r>
        <w:rPr>
          <w:rFonts w:ascii="Times New Roman" w:hAnsi="Times New Roman" w:cs="Times New Roman"/>
        </w:rPr>
        <w:t xml:space="preserve">nspektora  w Urzędzie Miasta i Gminy </w:t>
      </w:r>
      <w:r w:rsidR="002F593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Radzyniu Chełmińskim.</w:t>
      </w:r>
    </w:p>
    <w:p w14:paraId="5E6FBFAB" w14:textId="7059EA64" w:rsidR="00856585" w:rsidRDefault="004145DE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</w:rPr>
        <w:t>Ponadto, na podstawie art. 22</w:t>
      </w:r>
      <w:r>
        <w:rPr>
          <w:rFonts w:ascii="Times New Roman" w:hAnsi="Times New Roman" w:cs="Times New Roman"/>
          <w:vertAlign w:val="superscript"/>
        </w:rPr>
        <w:t>1b</w:t>
      </w:r>
      <w:r>
        <w:rPr>
          <w:rFonts w:ascii="Times New Roman" w:hAnsi="Times New Roman" w:cs="Times New Roman"/>
        </w:rPr>
        <w:t xml:space="preserve"> § 3 z. 2 ustawy z dnia 26 czerwca 1974 r. kodeks pracy     </w:t>
      </w:r>
      <w:r w:rsidR="003306DD">
        <w:rPr>
          <w:rFonts w:ascii="Times New Roman" w:hAnsi="Times New Roman" w:cs="Times New Roman"/>
        </w:rPr>
        <w:br/>
        <w:t>(Dz. U. z 2025 r. poz. 277 ze zm.)</w:t>
      </w:r>
      <w:r>
        <w:rPr>
          <w:rFonts w:ascii="Times New Roman" w:hAnsi="Times New Roman" w:cs="Times New Roman"/>
        </w:rPr>
        <w:t xml:space="preserve"> zobowiązuję Pana do zachowania w tajemnicy danych wskazanych w ust. 1 niniejszego upoważnienia.</w:t>
      </w:r>
    </w:p>
    <w:p w14:paraId="5E6FBFAC" w14:textId="77777777" w:rsidR="00856585" w:rsidRDefault="0085658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5E6FBFAD" w14:textId="77777777" w:rsidR="00856585" w:rsidRDefault="004145DE">
      <w:pPr>
        <w:pStyle w:val="Standard"/>
        <w:ind w:left="63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---------------------------------</w:t>
      </w:r>
    </w:p>
    <w:p w14:paraId="5E6FBFAE" w14:textId="77777777" w:rsidR="00856585" w:rsidRDefault="004145DE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podpis pracodawcy)</w:t>
      </w:r>
    </w:p>
    <w:p w14:paraId="5E6FBFAF" w14:textId="77777777" w:rsidR="00856585" w:rsidRDefault="00856585">
      <w:pPr>
        <w:pStyle w:val="Standard"/>
        <w:jc w:val="both"/>
        <w:rPr>
          <w:rFonts w:ascii="Times New Roman" w:hAnsi="Times New Roman" w:cs="Times New Roman"/>
        </w:rPr>
      </w:pPr>
    </w:p>
    <w:p w14:paraId="5E6FBFB0" w14:textId="77777777" w:rsidR="00856585" w:rsidRDefault="00856585">
      <w:pPr>
        <w:pStyle w:val="Standard"/>
        <w:jc w:val="both"/>
        <w:rPr>
          <w:rFonts w:ascii="Times New Roman" w:hAnsi="Times New Roman" w:cs="Times New Roman"/>
        </w:rPr>
      </w:pPr>
    </w:p>
    <w:p w14:paraId="5E6FBFB1" w14:textId="0D499560" w:rsidR="00856585" w:rsidRDefault="004145DE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Zapoznałem się z treścią przedmiotowego upoważnienia. Świadomy odpowiedzialności pracowniczej i karnej, zobowiązuję się do zachowania w tajemnicy danych osobowych, o których mowa w art. 9 ust. 1 RODO, osób ubiegających się o zatrudnienie w naborze na stanowisko </w:t>
      </w:r>
      <w:r w:rsidR="00FE0CEC">
        <w:rPr>
          <w:rFonts w:ascii="Times New Roman" w:hAnsi="Times New Roman" w:cs="Times New Roman"/>
        </w:rPr>
        <w:t>Podi</w:t>
      </w:r>
      <w:r>
        <w:rPr>
          <w:rFonts w:ascii="Times New Roman" w:hAnsi="Times New Roman" w:cs="Times New Roman"/>
        </w:rPr>
        <w:t>nspektora w Urzędzie Miasta i Gminy w Radzyniu Chełmińskim.</w:t>
      </w:r>
    </w:p>
    <w:p w14:paraId="5E6FBFB2" w14:textId="77777777" w:rsidR="00856585" w:rsidRDefault="0085658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5E6FBFB3" w14:textId="77777777" w:rsidR="00856585" w:rsidRDefault="004145DE">
      <w:pPr>
        <w:pStyle w:val="Standard"/>
        <w:spacing w:line="360" w:lineRule="auto"/>
        <w:ind w:left="495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</w:t>
      </w:r>
    </w:p>
    <w:p w14:paraId="5E6FBFB4" w14:textId="7C46EF5A" w:rsidR="00856585" w:rsidRDefault="004145DE">
      <w:pPr>
        <w:pStyle w:val="Standard"/>
        <w:spacing w:line="360" w:lineRule="auto"/>
        <w:ind w:left="495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2357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 i podpis osoby upoważnionej)</w:t>
      </w:r>
    </w:p>
    <w:p w14:paraId="5E6FBFB5" w14:textId="77777777" w:rsidR="00856585" w:rsidRDefault="00856585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E6FBFB6" w14:textId="77777777" w:rsidR="00856585" w:rsidRDefault="00856585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E6FBFB7" w14:textId="77777777" w:rsidR="00856585" w:rsidRDefault="00856585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51F7BF3" w14:textId="77777777" w:rsidR="00E7399F" w:rsidRDefault="00E7399F" w:rsidP="00E7399F">
      <w:pPr>
        <w:pStyle w:val="Standarduser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UPOWAŻNIENIE DO PRZETWARZANIA DANYCH OSOBOWYCH</w:t>
      </w:r>
    </w:p>
    <w:p w14:paraId="63E2E0C2" w14:textId="77777777" w:rsidR="00E7399F" w:rsidRDefault="00E7399F" w:rsidP="00E7399F">
      <w:pPr>
        <w:pStyle w:val="Standarduser"/>
        <w:spacing w:after="0" w:line="360" w:lineRule="auto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OCEDURZE REKRUTACJI</w:t>
      </w:r>
    </w:p>
    <w:p w14:paraId="11D55742" w14:textId="77777777" w:rsidR="00E7399F" w:rsidRDefault="00E7399F" w:rsidP="00E7399F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0813E37" w14:textId="77777777" w:rsidR="00E7399F" w:rsidRDefault="00E7399F" w:rsidP="00E7399F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WAŻNIAM</w:t>
      </w:r>
    </w:p>
    <w:p w14:paraId="393CA982" w14:textId="77777777" w:rsidR="00E7399F" w:rsidRDefault="00E7399F" w:rsidP="00E7399F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>do przetwarzania danych osobowych o których mowa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rz. UE L. 119 z 04.05.2016, str. 1, ze zm.) – dalej „</w:t>
      </w:r>
      <w:r>
        <w:rPr>
          <w:rFonts w:ascii="Times New Roman" w:hAnsi="Times New Roman" w:cs="Times New Roman"/>
          <w:b/>
        </w:rPr>
        <w:t>RODO</w:t>
      </w:r>
      <w:r>
        <w:rPr>
          <w:rFonts w:ascii="Times New Roman" w:hAnsi="Times New Roman" w:cs="Times New Roman"/>
        </w:rPr>
        <w:t>”</w:t>
      </w:r>
    </w:p>
    <w:p w14:paraId="673FBEC9" w14:textId="77777777" w:rsidR="00E7399F" w:rsidRDefault="00E7399F" w:rsidP="00E7399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245363E7" w14:textId="61D942A0" w:rsidR="00EB332B" w:rsidRPr="00EB332B" w:rsidRDefault="00E7399F" w:rsidP="00EB332B">
      <w:pPr>
        <w:pStyle w:val="Akapitzlist"/>
        <w:numPr>
          <w:ilvl w:val="0"/>
          <w:numId w:val="7"/>
        </w:numPr>
        <w:spacing w:line="360" w:lineRule="auto"/>
        <w:jc w:val="both"/>
      </w:pPr>
      <w:r w:rsidRPr="00EB332B">
        <w:rPr>
          <w:rFonts w:ascii="Times New Roman" w:hAnsi="Times New Roman" w:cs="Times New Roman"/>
        </w:rPr>
        <w:t>Na podstawie art. 22</w:t>
      </w:r>
      <w:r w:rsidRPr="00EB332B">
        <w:rPr>
          <w:rFonts w:ascii="Times New Roman" w:hAnsi="Times New Roman" w:cs="Times New Roman"/>
          <w:vertAlign w:val="superscript"/>
        </w:rPr>
        <w:t>1b</w:t>
      </w:r>
      <w:r w:rsidRPr="00EB332B">
        <w:rPr>
          <w:rFonts w:ascii="Times New Roman" w:hAnsi="Times New Roman" w:cs="Times New Roman"/>
        </w:rPr>
        <w:t xml:space="preserve"> § 3 ustawy z dnia 26 czerwca 1974 r. kodeks pracy (Dz. U. z 2025 r. poz. 277 ze zm.) upoważniam </w:t>
      </w:r>
      <w:r w:rsidRPr="00EB332B">
        <w:rPr>
          <w:rFonts w:ascii="Times New Roman" w:hAnsi="Times New Roman" w:cs="Times New Roman"/>
          <w:u w:val="single"/>
        </w:rPr>
        <w:t>Pan</w:t>
      </w:r>
      <w:r w:rsidR="00EB332B" w:rsidRPr="00EB332B">
        <w:rPr>
          <w:rFonts w:ascii="Times New Roman" w:hAnsi="Times New Roman" w:cs="Times New Roman"/>
          <w:u w:val="single"/>
        </w:rPr>
        <w:t>ią</w:t>
      </w:r>
      <w:r w:rsidRPr="00EB332B">
        <w:rPr>
          <w:rFonts w:ascii="Times New Roman" w:hAnsi="Times New Roman" w:cs="Times New Roman"/>
          <w:u w:val="single"/>
        </w:rPr>
        <w:t xml:space="preserve"> </w:t>
      </w:r>
      <w:r w:rsidR="00EB332B" w:rsidRPr="00EB332B">
        <w:rPr>
          <w:rFonts w:ascii="Times New Roman" w:hAnsi="Times New Roman" w:cs="Times New Roman"/>
          <w:u w:val="single"/>
        </w:rPr>
        <w:t>Sylwię Liszaj</w:t>
      </w:r>
      <w:r w:rsidRPr="00EB332B">
        <w:rPr>
          <w:rFonts w:ascii="Times New Roman" w:hAnsi="Times New Roman" w:cs="Times New Roman"/>
        </w:rPr>
        <w:t xml:space="preserve">, do przetwarzania danych osobowych </w:t>
      </w:r>
    </w:p>
    <w:p w14:paraId="138707B4" w14:textId="1DED74FF" w:rsidR="00E7399F" w:rsidRDefault="00E7399F" w:rsidP="00EB332B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</w:rPr>
        <w:t xml:space="preserve">o których mowa w art. 9 ust. 1 RODO, czyli danych ujawniających pochodzenie rasowe lub etniczne, poglądy polityczne, przekonania religijne lub światopoglądowe, przynależność do związków zawodowych, danych genetycznych, danych biometrycznych przetwarzanych </w:t>
      </w:r>
      <w:r w:rsidR="00350D2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celu jednoznacznego zidentyfikowania osoby fizycznej, danych dotyczących zdrowia, seksualności i orientacji seksualnej osób ubiegających się o zatrudnienie w naborze na stanowisko Podinspektora  w Urzędzie Miasta i Gminy w Radzyniu Chełmińskim.</w:t>
      </w:r>
    </w:p>
    <w:p w14:paraId="3E3F4055" w14:textId="67688F3E" w:rsidR="00E7399F" w:rsidRDefault="00E7399F" w:rsidP="00EB332B">
      <w:pPr>
        <w:pStyle w:val="Akapitzlist"/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</w:rPr>
        <w:t>Ponadto, na podstawie art. 22</w:t>
      </w:r>
      <w:r>
        <w:rPr>
          <w:rFonts w:ascii="Times New Roman" w:hAnsi="Times New Roman" w:cs="Times New Roman"/>
          <w:vertAlign w:val="superscript"/>
        </w:rPr>
        <w:t>1b</w:t>
      </w:r>
      <w:r>
        <w:rPr>
          <w:rFonts w:ascii="Times New Roman" w:hAnsi="Times New Roman" w:cs="Times New Roman"/>
        </w:rPr>
        <w:t xml:space="preserve"> § 3 z. 2 ustawy z dnia 26 czerwca 1974 r. kodeks pracy     </w:t>
      </w:r>
      <w:r>
        <w:rPr>
          <w:rFonts w:ascii="Times New Roman" w:hAnsi="Times New Roman" w:cs="Times New Roman"/>
        </w:rPr>
        <w:br/>
        <w:t>(Dz. U. z 2025 r. poz. 277 ze zm.) zobowiązuję Pan</w:t>
      </w:r>
      <w:r w:rsidR="00350D29">
        <w:rPr>
          <w:rFonts w:ascii="Times New Roman" w:hAnsi="Times New Roman" w:cs="Times New Roman"/>
        </w:rPr>
        <w:t>ią</w:t>
      </w:r>
      <w:r>
        <w:rPr>
          <w:rFonts w:ascii="Times New Roman" w:hAnsi="Times New Roman" w:cs="Times New Roman"/>
        </w:rPr>
        <w:t xml:space="preserve"> do zachowania w tajemnicy danych wskazanych w ust. 1 niniejszego upoważnienia.</w:t>
      </w:r>
    </w:p>
    <w:p w14:paraId="1B93E2B6" w14:textId="77777777" w:rsidR="00E7399F" w:rsidRDefault="00E7399F" w:rsidP="00E7399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136D0DD4" w14:textId="77777777" w:rsidR="00E7399F" w:rsidRDefault="00E7399F" w:rsidP="00E7399F">
      <w:pPr>
        <w:pStyle w:val="Standard"/>
        <w:ind w:left="63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---------------------------------</w:t>
      </w:r>
    </w:p>
    <w:p w14:paraId="59B829D9" w14:textId="77777777" w:rsidR="00E7399F" w:rsidRDefault="00E7399F" w:rsidP="00E739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podpis pracodawcy)</w:t>
      </w:r>
    </w:p>
    <w:p w14:paraId="092A4DA4" w14:textId="77777777" w:rsidR="00E7399F" w:rsidRDefault="00E7399F" w:rsidP="00E7399F">
      <w:pPr>
        <w:pStyle w:val="Standard"/>
        <w:jc w:val="both"/>
        <w:rPr>
          <w:rFonts w:ascii="Times New Roman" w:hAnsi="Times New Roman" w:cs="Times New Roman"/>
        </w:rPr>
      </w:pPr>
    </w:p>
    <w:p w14:paraId="36F13DF5" w14:textId="77777777" w:rsidR="00E7399F" w:rsidRDefault="00E7399F" w:rsidP="00E7399F">
      <w:pPr>
        <w:pStyle w:val="Standard"/>
        <w:jc w:val="both"/>
        <w:rPr>
          <w:rFonts w:ascii="Times New Roman" w:hAnsi="Times New Roman" w:cs="Times New Roman"/>
        </w:rPr>
      </w:pPr>
    </w:p>
    <w:p w14:paraId="5FE2AE61" w14:textId="0DB39A23" w:rsidR="00E7399F" w:rsidRDefault="00E7399F" w:rsidP="00E7399F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>Zapoznał</w:t>
      </w:r>
      <w:r w:rsidR="00350D2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 się z treścią przedmiotowego upoważnienia. Świadom</w:t>
      </w:r>
      <w:r w:rsidR="00350D2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dpowiedzialności pracowniczej i karnej, zobowiązuję się do zachowania w tajemnicy danych osobowych, o których mowa w art. 9 ust. 1 RODO, osób ubiegających się o zatrudnienie w naborze na stanowisko Podinspektora w Urzędzie Miasta i Gminy w Radzyniu Chełmińskim.</w:t>
      </w:r>
    </w:p>
    <w:p w14:paraId="164898EE" w14:textId="77777777" w:rsidR="00E7399F" w:rsidRDefault="00E7399F" w:rsidP="00E7399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A1FA631" w14:textId="77777777" w:rsidR="00E7399F" w:rsidRDefault="00E7399F" w:rsidP="00E7399F">
      <w:pPr>
        <w:pStyle w:val="Standard"/>
        <w:spacing w:line="360" w:lineRule="auto"/>
        <w:ind w:left="495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</w:t>
      </w:r>
    </w:p>
    <w:p w14:paraId="2B37ADCC" w14:textId="3EE8701F" w:rsidR="00E7399F" w:rsidRDefault="00FA7D74" w:rsidP="00E7399F">
      <w:pPr>
        <w:pStyle w:val="Standard"/>
        <w:spacing w:line="360" w:lineRule="auto"/>
        <w:ind w:left="495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399F">
        <w:rPr>
          <w:rFonts w:ascii="Times New Roman" w:hAnsi="Times New Roman" w:cs="Times New Roman"/>
        </w:rPr>
        <w:t>(data i podpis osoby upoważnionej)</w:t>
      </w:r>
    </w:p>
    <w:p w14:paraId="5E6FBFCA" w14:textId="77777777" w:rsidR="00856585" w:rsidRDefault="00856585">
      <w:pPr>
        <w:pStyle w:val="Standarduser"/>
        <w:spacing w:after="0" w:line="360" w:lineRule="auto"/>
        <w:jc w:val="center"/>
      </w:pPr>
    </w:p>
    <w:p w14:paraId="3A0EFD0F" w14:textId="77777777" w:rsidR="009C690D" w:rsidRDefault="009C690D">
      <w:pPr>
        <w:pStyle w:val="Standarduser"/>
        <w:spacing w:after="0" w:line="360" w:lineRule="auto"/>
        <w:jc w:val="center"/>
      </w:pPr>
    </w:p>
    <w:p w14:paraId="3F6B45E9" w14:textId="77777777" w:rsidR="00E7399F" w:rsidRDefault="00E7399F" w:rsidP="00E7399F">
      <w:pPr>
        <w:pStyle w:val="Standarduser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lastRenderedPageBreak/>
        <w:t>UPOWAŻNIENIE DO PRZETWARZANIA DANYCH OSOBOWYCH</w:t>
      </w:r>
    </w:p>
    <w:p w14:paraId="1165E4C6" w14:textId="77777777" w:rsidR="00E7399F" w:rsidRDefault="00E7399F" w:rsidP="00E7399F">
      <w:pPr>
        <w:pStyle w:val="Standarduser"/>
        <w:spacing w:after="0" w:line="360" w:lineRule="auto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OCEDURZE REKRUTACJI</w:t>
      </w:r>
    </w:p>
    <w:p w14:paraId="0D062D57" w14:textId="77777777" w:rsidR="00E7399F" w:rsidRDefault="00E7399F" w:rsidP="00E7399F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10618EE" w14:textId="77777777" w:rsidR="00E7399F" w:rsidRDefault="00E7399F" w:rsidP="00E7399F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WAŻNIAM</w:t>
      </w:r>
    </w:p>
    <w:p w14:paraId="21F73063" w14:textId="77777777" w:rsidR="00E7399F" w:rsidRDefault="00E7399F" w:rsidP="00E7399F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>do przetwarzania danych osobowych o których mowa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rz. UE L. 119 z 04.05.2016, str. 1, ze zm.) – dalej „</w:t>
      </w:r>
      <w:r>
        <w:rPr>
          <w:rFonts w:ascii="Times New Roman" w:hAnsi="Times New Roman" w:cs="Times New Roman"/>
          <w:b/>
        </w:rPr>
        <w:t>RODO</w:t>
      </w:r>
      <w:r>
        <w:rPr>
          <w:rFonts w:ascii="Times New Roman" w:hAnsi="Times New Roman" w:cs="Times New Roman"/>
        </w:rPr>
        <w:t>”</w:t>
      </w:r>
    </w:p>
    <w:p w14:paraId="23081C36" w14:textId="77777777" w:rsidR="00E7399F" w:rsidRDefault="00E7399F" w:rsidP="00E7399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092EF9B8" w14:textId="57C9F026" w:rsidR="00E7399F" w:rsidRDefault="00E7399F" w:rsidP="00E7399F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Na podstawie art. 22</w:t>
      </w:r>
      <w:r>
        <w:rPr>
          <w:rFonts w:ascii="Times New Roman" w:hAnsi="Times New Roman" w:cs="Times New Roman"/>
          <w:vertAlign w:val="superscript"/>
        </w:rPr>
        <w:t>1b</w:t>
      </w:r>
      <w:r>
        <w:rPr>
          <w:rFonts w:ascii="Times New Roman" w:hAnsi="Times New Roman" w:cs="Times New Roman"/>
        </w:rPr>
        <w:t xml:space="preserve"> § 3 ustawy z dnia 26 czerwca 1974 r. kodeks pracy (Dz. U. z 2025 r. poz. 277 ze zm.) upoważniam </w:t>
      </w:r>
      <w:r>
        <w:rPr>
          <w:rFonts w:ascii="Times New Roman" w:hAnsi="Times New Roman" w:cs="Times New Roman"/>
          <w:u w:val="single"/>
        </w:rPr>
        <w:t xml:space="preserve">Pana </w:t>
      </w:r>
      <w:r w:rsidR="00FA7D74">
        <w:rPr>
          <w:rFonts w:ascii="Times New Roman" w:hAnsi="Times New Roman" w:cs="Times New Roman"/>
          <w:u w:val="single"/>
        </w:rPr>
        <w:t>Tomasza Wronieckiego</w:t>
      </w:r>
      <w:r>
        <w:rPr>
          <w:rFonts w:ascii="Times New Roman" w:hAnsi="Times New Roman" w:cs="Times New Roman"/>
        </w:rPr>
        <w:t xml:space="preserve">, do przetwarzania danych osobowych o których mowa w art. 9 ust. 1 RODO, czyli danych ujawniających pochodzenie rasowe lub etniczne, poglądy polityczne, przekonania religijne lub światopoglądowe, przynależność     do związków zawodowych, danych genetycznych, danych biometrycznych przetwarzanych w celu jednoznacznego zidentyfikowania osoby fizycznej, danych dotyczących zdrowia, seksualności i orientacji seksualnej osób ubiegających się o zatrudnienie w naborze na stanowisko Podinspektora  w Urzędzie Miasta i Gminy </w:t>
      </w:r>
      <w:r>
        <w:rPr>
          <w:rFonts w:ascii="Times New Roman" w:hAnsi="Times New Roman" w:cs="Times New Roman"/>
        </w:rPr>
        <w:br/>
        <w:t>w Radzyniu Chełmińskim.</w:t>
      </w:r>
    </w:p>
    <w:p w14:paraId="6A2EC0DD" w14:textId="77777777" w:rsidR="00E7399F" w:rsidRDefault="00E7399F" w:rsidP="00EB332B">
      <w:pPr>
        <w:pStyle w:val="Akapitzlist"/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</w:rPr>
        <w:t>Ponadto, na podstawie art. 22</w:t>
      </w:r>
      <w:r>
        <w:rPr>
          <w:rFonts w:ascii="Times New Roman" w:hAnsi="Times New Roman" w:cs="Times New Roman"/>
          <w:vertAlign w:val="superscript"/>
        </w:rPr>
        <w:t>1b</w:t>
      </w:r>
      <w:r>
        <w:rPr>
          <w:rFonts w:ascii="Times New Roman" w:hAnsi="Times New Roman" w:cs="Times New Roman"/>
        </w:rPr>
        <w:t xml:space="preserve"> § 3 z. 2 ustawy z dnia 26 czerwca 1974 r. kodeks pracy     </w:t>
      </w:r>
      <w:r>
        <w:rPr>
          <w:rFonts w:ascii="Times New Roman" w:hAnsi="Times New Roman" w:cs="Times New Roman"/>
        </w:rPr>
        <w:br/>
        <w:t>(Dz. U. z 2025 r. poz. 277 ze zm.) zobowiązuję Pana do zachowania w tajemnicy danych wskazanych w ust. 1 niniejszego upoważnienia.</w:t>
      </w:r>
    </w:p>
    <w:p w14:paraId="1EA9C0E5" w14:textId="77777777" w:rsidR="00E7399F" w:rsidRDefault="00E7399F" w:rsidP="00E7399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7159C62A" w14:textId="77777777" w:rsidR="00E7399F" w:rsidRDefault="00E7399F" w:rsidP="00E7399F">
      <w:pPr>
        <w:pStyle w:val="Standard"/>
        <w:ind w:left="63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---------------------------------</w:t>
      </w:r>
    </w:p>
    <w:p w14:paraId="1C142335" w14:textId="77777777" w:rsidR="00E7399F" w:rsidRDefault="00E7399F" w:rsidP="00E739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podpis pracodawcy)</w:t>
      </w:r>
    </w:p>
    <w:p w14:paraId="4B977C19" w14:textId="77777777" w:rsidR="00E7399F" w:rsidRDefault="00E7399F" w:rsidP="00E7399F">
      <w:pPr>
        <w:pStyle w:val="Standard"/>
        <w:jc w:val="both"/>
        <w:rPr>
          <w:rFonts w:ascii="Times New Roman" w:hAnsi="Times New Roman" w:cs="Times New Roman"/>
        </w:rPr>
      </w:pPr>
    </w:p>
    <w:p w14:paraId="0D80AEBD" w14:textId="77777777" w:rsidR="00E7399F" w:rsidRDefault="00E7399F" w:rsidP="00E7399F">
      <w:pPr>
        <w:pStyle w:val="Standard"/>
        <w:jc w:val="both"/>
        <w:rPr>
          <w:rFonts w:ascii="Times New Roman" w:hAnsi="Times New Roman" w:cs="Times New Roman"/>
        </w:rPr>
      </w:pPr>
    </w:p>
    <w:p w14:paraId="1CBC5278" w14:textId="77777777" w:rsidR="00E7399F" w:rsidRDefault="00E7399F" w:rsidP="00E7399F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>Zapoznałem się z treścią przedmiotowego upoważnienia. Świadomy odpowiedzialności pracowniczej i karnej, zobowiązuję się do zachowania w tajemnicy danych osobowych, o których mowa w art. 9 ust. 1 RODO, osób ubiegających się o zatrudnienie w naborze na stanowisko Podinspektora w Urzędzie Miasta i Gminy w Radzyniu Chełmińskim.</w:t>
      </w:r>
    </w:p>
    <w:p w14:paraId="7FB475D8" w14:textId="77777777" w:rsidR="00E7399F" w:rsidRDefault="00E7399F" w:rsidP="00E7399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919DEC6" w14:textId="77777777" w:rsidR="00E7399F" w:rsidRDefault="00E7399F" w:rsidP="00E7399F">
      <w:pPr>
        <w:pStyle w:val="Standard"/>
        <w:spacing w:line="360" w:lineRule="auto"/>
        <w:ind w:left="495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</w:t>
      </w:r>
    </w:p>
    <w:p w14:paraId="00841CCA" w14:textId="77777777" w:rsidR="00E7399F" w:rsidRDefault="00E7399F" w:rsidP="00E7399F">
      <w:pPr>
        <w:pStyle w:val="Standard"/>
        <w:spacing w:line="360" w:lineRule="auto"/>
        <w:ind w:left="495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osoby upoważnionej)</w:t>
      </w:r>
    </w:p>
    <w:p w14:paraId="5E6FBFDE" w14:textId="21C28B6B" w:rsidR="00856585" w:rsidRDefault="00856585" w:rsidP="00E7399F">
      <w:pPr>
        <w:pStyle w:val="Standarduser"/>
        <w:spacing w:after="0" w:line="360" w:lineRule="auto"/>
        <w:jc w:val="center"/>
        <w:rPr>
          <w:rFonts w:ascii="Times New Roman" w:hAnsi="Times New Roman" w:cs="Times New Roman"/>
        </w:rPr>
      </w:pPr>
    </w:p>
    <w:sectPr w:rsidR="0085658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0B5E" w14:textId="77777777" w:rsidR="0074590C" w:rsidRDefault="0074590C">
      <w:r>
        <w:separator/>
      </w:r>
    </w:p>
  </w:endnote>
  <w:endnote w:type="continuationSeparator" w:id="0">
    <w:p w14:paraId="5518ABD6" w14:textId="77777777" w:rsidR="0074590C" w:rsidRDefault="007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3801" w14:textId="77777777" w:rsidR="0074590C" w:rsidRDefault="0074590C">
      <w:r>
        <w:rPr>
          <w:color w:val="000000"/>
        </w:rPr>
        <w:separator/>
      </w:r>
    </w:p>
  </w:footnote>
  <w:footnote w:type="continuationSeparator" w:id="0">
    <w:p w14:paraId="5D9F6B62" w14:textId="77777777" w:rsidR="0074590C" w:rsidRDefault="0074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458"/>
    <w:multiLevelType w:val="multilevel"/>
    <w:tmpl w:val="A3744B8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BC45AD"/>
    <w:multiLevelType w:val="hybridMultilevel"/>
    <w:tmpl w:val="B2A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D428D"/>
    <w:multiLevelType w:val="hybridMultilevel"/>
    <w:tmpl w:val="B60C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3371">
    <w:abstractNumId w:val="0"/>
  </w:num>
  <w:num w:numId="2" w16cid:durableId="531890765">
    <w:abstractNumId w:val="0"/>
    <w:lvlOverride w:ilvl="0">
      <w:startOverride w:val="1"/>
    </w:lvlOverride>
  </w:num>
  <w:num w:numId="3" w16cid:durableId="521406068">
    <w:abstractNumId w:val="0"/>
    <w:lvlOverride w:ilvl="0">
      <w:startOverride w:val="1"/>
    </w:lvlOverride>
  </w:num>
  <w:num w:numId="4" w16cid:durableId="318392122">
    <w:abstractNumId w:val="0"/>
    <w:lvlOverride w:ilvl="0">
      <w:startOverride w:val="1"/>
    </w:lvlOverride>
  </w:num>
  <w:num w:numId="5" w16cid:durableId="1922446994">
    <w:abstractNumId w:val="0"/>
    <w:lvlOverride w:ilvl="0">
      <w:startOverride w:val="1"/>
    </w:lvlOverride>
  </w:num>
  <w:num w:numId="6" w16cid:durableId="661927568">
    <w:abstractNumId w:val="2"/>
  </w:num>
  <w:num w:numId="7" w16cid:durableId="151716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85"/>
    <w:rsid w:val="000074AB"/>
    <w:rsid w:val="000235FC"/>
    <w:rsid w:val="00080739"/>
    <w:rsid w:val="000E1024"/>
    <w:rsid w:val="001156E9"/>
    <w:rsid w:val="002321B3"/>
    <w:rsid w:val="002766E4"/>
    <w:rsid w:val="002C67D3"/>
    <w:rsid w:val="002F5930"/>
    <w:rsid w:val="003306DD"/>
    <w:rsid w:val="00350D29"/>
    <w:rsid w:val="003B39BE"/>
    <w:rsid w:val="003C1971"/>
    <w:rsid w:val="003D7B4B"/>
    <w:rsid w:val="004145DE"/>
    <w:rsid w:val="00434D04"/>
    <w:rsid w:val="00456751"/>
    <w:rsid w:val="004A2761"/>
    <w:rsid w:val="004C794D"/>
    <w:rsid w:val="004E23E1"/>
    <w:rsid w:val="004F1F52"/>
    <w:rsid w:val="00502A0B"/>
    <w:rsid w:val="00513101"/>
    <w:rsid w:val="00555AA4"/>
    <w:rsid w:val="005946B0"/>
    <w:rsid w:val="00605530"/>
    <w:rsid w:val="00654E6A"/>
    <w:rsid w:val="00720BA2"/>
    <w:rsid w:val="0074590C"/>
    <w:rsid w:val="00763F96"/>
    <w:rsid w:val="00781AFF"/>
    <w:rsid w:val="007A60F5"/>
    <w:rsid w:val="007D688B"/>
    <w:rsid w:val="007F2375"/>
    <w:rsid w:val="007F4235"/>
    <w:rsid w:val="00834300"/>
    <w:rsid w:val="00856585"/>
    <w:rsid w:val="008A448A"/>
    <w:rsid w:val="008E7917"/>
    <w:rsid w:val="008E7F4D"/>
    <w:rsid w:val="008F10A8"/>
    <w:rsid w:val="00905612"/>
    <w:rsid w:val="00923C92"/>
    <w:rsid w:val="0094242C"/>
    <w:rsid w:val="009A05B6"/>
    <w:rsid w:val="009A6D33"/>
    <w:rsid w:val="009C690D"/>
    <w:rsid w:val="00A223A9"/>
    <w:rsid w:val="00A22A2D"/>
    <w:rsid w:val="00A66825"/>
    <w:rsid w:val="00A94FD1"/>
    <w:rsid w:val="00AF4B78"/>
    <w:rsid w:val="00B14586"/>
    <w:rsid w:val="00C259CE"/>
    <w:rsid w:val="00CD4983"/>
    <w:rsid w:val="00D86370"/>
    <w:rsid w:val="00DA0206"/>
    <w:rsid w:val="00DC044D"/>
    <w:rsid w:val="00E23574"/>
    <w:rsid w:val="00E7399F"/>
    <w:rsid w:val="00EA3872"/>
    <w:rsid w:val="00EB332B"/>
    <w:rsid w:val="00F6503F"/>
    <w:rsid w:val="00F733D4"/>
    <w:rsid w:val="00FA7D74"/>
    <w:rsid w:val="00FD1C3E"/>
    <w:rsid w:val="00FE0CEC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BF86"/>
  <w15:docId w15:val="{B263E265-7A28-442E-8ACC-0F1856A2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  <w:spacing w:after="160" w:line="251" w:lineRule="auto"/>
    </w:pPr>
    <w:rPr>
      <w:rFonts w:ascii="Calibri" w:eastAsia="Calibri" w:hAnsi="Calibri" w:cs="Tahoma"/>
    </w:rPr>
  </w:style>
  <w:style w:type="paragraph" w:styleId="Normalny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Standard"/>
    <w:pPr>
      <w:spacing w:after="160" w:line="249" w:lineRule="auto"/>
      <w:ind w:left="720"/>
      <w:contextualSpacing/>
    </w:pPr>
  </w:style>
  <w:style w:type="character" w:customStyle="1" w:styleId="NumberingSymbols">
    <w:name w:val="Numbering Symbols"/>
  </w:style>
  <w:style w:type="numbering" w:customStyle="1" w:styleId="WWNum2">
    <w:name w:val="WWNum2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2D1E-A83B-4785-8852-B58D88EF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Justyna Krzeszewska</cp:lastModifiedBy>
  <cp:revision>2</cp:revision>
  <cp:lastPrinted>2026-03-02T12:31:00Z</cp:lastPrinted>
  <dcterms:created xsi:type="dcterms:W3CDTF">2026-03-03T07:49:00Z</dcterms:created>
  <dcterms:modified xsi:type="dcterms:W3CDTF">2026-03-03T07:49:00Z</dcterms:modified>
</cp:coreProperties>
</file>